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645F" w14:textId="2D452987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  <w:r w:rsidR="00296559">
        <w:rPr>
          <w:noProof/>
        </w:rPr>
        <w:drawing>
          <wp:inline distT="0" distB="0" distL="0" distR="0" wp14:anchorId="507A1E79" wp14:editId="27BFE684">
            <wp:extent cx="1952625" cy="800100"/>
            <wp:effectExtent l="0" t="0" r="9525" b="0"/>
            <wp:docPr id="2" name="Picture 1" descr="Green Meadow Farms Queens hosting Easter Egg Hunt at Alley Pond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Meadow Farms Queens hosting Easter Egg Hunt at Alley Pond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2D8CECE5" w:rsidR="00F66A27" w:rsidRPr="00A62826" w:rsidRDefault="00CC5371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March 18</w:t>
      </w:r>
      <w:r w:rsidR="00D60608">
        <w:rPr>
          <w:rFonts w:ascii="Garamond" w:hAnsi="Garamond"/>
          <w:b/>
          <w:smallCaps/>
          <w:sz w:val="22"/>
          <w:szCs w:val="22"/>
        </w:rPr>
        <w:t>, 202</w:t>
      </w:r>
      <w:r w:rsidR="008D3173">
        <w:rPr>
          <w:rFonts w:ascii="Garamond" w:hAnsi="Garamond"/>
          <w:b/>
          <w:smallCaps/>
          <w:sz w:val="22"/>
          <w:szCs w:val="22"/>
        </w:rPr>
        <w:t>4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760D90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B638B80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69D955A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54EB6C10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7726C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021E8A8E" w:rsidR="001A4357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38AEDEE9" w14:textId="77CA7720" w:rsidR="00C31075" w:rsidRPr="00E65F3B" w:rsidRDefault="00E65F3B" w:rsidP="00E65F3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new name for the Hampton Fire Hall is Reading Township Community Center </w:t>
      </w:r>
      <w:r w:rsidR="00A913C9">
        <w:rPr>
          <w:rFonts w:ascii="Garamond" w:hAnsi="Garamond"/>
          <w:sz w:val="22"/>
          <w:szCs w:val="22"/>
        </w:rPr>
        <w:t>at</w:t>
      </w:r>
      <w:r>
        <w:rPr>
          <w:rFonts w:ascii="Garamond" w:hAnsi="Garamond"/>
          <w:sz w:val="22"/>
          <w:szCs w:val="22"/>
        </w:rPr>
        <w:t xml:space="preserve"> Hampton Fire Company Memorial Hall</w:t>
      </w:r>
    </w:p>
    <w:p w14:paraId="4BC496C2" w14:textId="77777777" w:rsidR="00C31075" w:rsidRDefault="00C31075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8DD80A7" w14:textId="5393BBA4" w:rsidR="003050DC" w:rsidRDefault="00471F6E" w:rsidP="00471F6E">
      <w:pPr>
        <w:rPr>
          <w:rFonts w:ascii="Garamond" w:hAnsi="Garamond"/>
          <w:sz w:val="22"/>
          <w:szCs w:val="22"/>
        </w:rPr>
      </w:pPr>
      <w:r w:rsidRPr="00471F6E">
        <w:rPr>
          <w:rFonts w:ascii="Garamond" w:hAnsi="Garamond"/>
          <w:sz w:val="22"/>
          <w:szCs w:val="22"/>
        </w:rPr>
        <w:t>The</w:t>
      </w:r>
      <w:r>
        <w:rPr>
          <w:rFonts w:ascii="Garamond" w:hAnsi="Garamond"/>
          <w:sz w:val="22"/>
          <w:szCs w:val="22"/>
        </w:rPr>
        <w:t xml:space="preserve"> Letter was written and sent to </w:t>
      </w:r>
      <w:r w:rsidR="009A28CD">
        <w:rPr>
          <w:rFonts w:ascii="Garamond" w:hAnsi="Garamond"/>
          <w:sz w:val="22"/>
          <w:szCs w:val="22"/>
        </w:rPr>
        <w:t>PennDOT</w:t>
      </w:r>
      <w:r>
        <w:rPr>
          <w:rFonts w:ascii="Garamond" w:hAnsi="Garamond"/>
          <w:sz w:val="22"/>
          <w:szCs w:val="22"/>
        </w:rPr>
        <w:t xml:space="preserve"> concerning the Brake Retarders on </w:t>
      </w:r>
      <w:r w:rsidR="003050DC">
        <w:rPr>
          <w:rFonts w:ascii="Garamond" w:hAnsi="Garamond"/>
          <w:sz w:val="22"/>
          <w:szCs w:val="22"/>
        </w:rPr>
        <w:t xml:space="preserve">March </w:t>
      </w:r>
      <w:r w:rsidR="00A913C9">
        <w:rPr>
          <w:rFonts w:ascii="Garamond" w:hAnsi="Garamond"/>
          <w:sz w:val="22"/>
          <w:szCs w:val="22"/>
        </w:rPr>
        <w:t>6</w:t>
      </w:r>
      <w:r w:rsidR="00A913C9" w:rsidRPr="003050DC">
        <w:rPr>
          <w:rFonts w:ascii="Garamond" w:hAnsi="Garamond"/>
          <w:sz w:val="22"/>
          <w:szCs w:val="22"/>
          <w:vertAlign w:val="superscript"/>
        </w:rPr>
        <w:t>th.</w:t>
      </w:r>
    </w:p>
    <w:p w14:paraId="4C875D32" w14:textId="333D7C7C" w:rsidR="00471F6E" w:rsidRPr="00471F6E" w:rsidRDefault="00471F6E" w:rsidP="00471F6E">
      <w:pPr>
        <w:rPr>
          <w:rFonts w:ascii="Garamond" w:hAnsi="Garamond"/>
          <w:sz w:val="22"/>
          <w:szCs w:val="22"/>
        </w:rPr>
      </w:pPr>
      <w:r w:rsidRPr="00471F6E">
        <w:rPr>
          <w:rFonts w:ascii="Garamond" w:hAnsi="Garamond"/>
          <w:sz w:val="22"/>
          <w:szCs w:val="22"/>
        </w:rPr>
        <w:t xml:space="preserve"> </w:t>
      </w:r>
    </w:p>
    <w:p w14:paraId="675AAC6A" w14:textId="0F76A3EB" w:rsidR="004F4CAA" w:rsidRDefault="004F4CAA" w:rsidP="004F4CA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olunteers for Recreation Board</w:t>
      </w:r>
    </w:p>
    <w:p w14:paraId="333DCD81" w14:textId="77777777" w:rsidR="002567E6" w:rsidRDefault="002567E6" w:rsidP="004F4CAA">
      <w:pPr>
        <w:rPr>
          <w:rFonts w:ascii="Garamond" w:hAnsi="Garamond"/>
          <w:sz w:val="22"/>
          <w:szCs w:val="22"/>
        </w:rPr>
      </w:pPr>
    </w:p>
    <w:p w14:paraId="0BCAB339" w14:textId="0917B449" w:rsidR="002567E6" w:rsidRDefault="009F746C" w:rsidP="004F4CA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Board of Supervisors met with Judge Little to discuss </w:t>
      </w:r>
      <w:r w:rsidR="002C04D4">
        <w:rPr>
          <w:rFonts w:ascii="Garamond" w:hAnsi="Garamond"/>
          <w:sz w:val="22"/>
          <w:szCs w:val="22"/>
        </w:rPr>
        <w:t>changes to the magistrate office on March 7</w:t>
      </w:r>
      <w:r w:rsidR="002C04D4" w:rsidRPr="008E6F20">
        <w:rPr>
          <w:rFonts w:ascii="Garamond" w:hAnsi="Garamond"/>
          <w:sz w:val="22"/>
          <w:szCs w:val="22"/>
          <w:vertAlign w:val="superscript"/>
        </w:rPr>
        <w:t>th</w:t>
      </w:r>
      <w:r w:rsidR="008E6F20">
        <w:rPr>
          <w:rFonts w:ascii="Garamond" w:hAnsi="Garamond"/>
          <w:sz w:val="22"/>
          <w:szCs w:val="22"/>
        </w:rPr>
        <w:t xml:space="preserve"> and March </w:t>
      </w:r>
      <w:r w:rsidR="00A913C9">
        <w:rPr>
          <w:rFonts w:ascii="Garamond" w:hAnsi="Garamond"/>
          <w:sz w:val="22"/>
          <w:szCs w:val="22"/>
        </w:rPr>
        <w:t>13th.</w:t>
      </w:r>
    </w:p>
    <w:p w14:paraId="1621FD3E" w14:textId="77777777" w:rsidR="002567E6" w:rsidRDefault="002567E6" w:rsidP="004F4CAA">
      <w:pPr>
        <w:rPr>
          <w:rFonts w:ascii="Garamond" w:hAnsi="Garamond"/>
          <w:sz w:val="22"/>
          <w:szCs w:val="22"/>
        </w:rPr>
      </w:pPr>
    </w:p>
    <w:p w14:paraId="74A65518" w14:textId="4282C6D9" w:rsidR="002567E6" w:rsidRDefault="002567E6" w:rsidP="004F4CA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airman Thomason met with PMCA to inspect Hampton Fire Hall on March 13</w:t>
      </w:r>
      <w:r w:rsidRPr="002567E6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>.</w:t>
      </w:r>
    </w:p>
    <w:p w14:paraId="544B5E66" w14:textId="77777777" w:rsidR="00907DF5" w:rsidRDefault="00907DF5" w:rsidP="004F4CAA">
      <w:pPr>
        <w:rPr>
          <w:rFonts w:ascii="Garamond" w:hAnsi="Garamond"/>
          <w:sz w:val="22"/>
          <w:szCs w:val="22"/>
        </w:rPr>
      </w:pPr>
    </w:p>
    <w:p w14:paraId="172E890E" w14:textId="796FC29D" w:rsidR="00907DF5" w:rsidRDefault="00907DF5" w:rsidP="004F4CA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rug Take Back event at Bermudian School District on April 2</w:t>
      </w:r>
      <w:r w:rsidR="00471F6E">
        <w:rPr>
          <w:rFonts w:ascii="Garamond" w:hAnsi="Garamond"/>
          <w:sz w:val="22"/>
          <w:szCs w:val="22"/>
        </w:rPr>
        <w:t>7</w:t>
      </w:r>
      <w:r w:rsidRPr="00CE7786">
        <w:rPr>
          <w:rFonts w:ascii="Garamond" w:hAnsi="Garamond"/>
          <w:sz w:val="22"/>
          <w:szCs w:val="22"/>
          <w:vertAlign w:val="superscript"/>
        </w:rPr>
        <w:t>th</w:t>
      </w:r>
      <w:r w:rsidR="00CE7786">
        <w:rPr>
          <w:rFonts w:ascii="Garamond" w:hAnsi="Garamond"/>
          <w:sz w:val="22"/>
          <w:szCs w:val="22"/>
        </w:rPr>
        <w:t xml:space="preserve"> from 10 am until 2 pm</w:t>
      </w:r>
    </w:p>
    <w:p w14:paraId="56651FEA" w14:textId="77777777" w:rsidR="001E608F" w:rsidRDefault="001E608F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DC6A7D6" w14:textId="77777777" w:rsidR="00C31075" w:rsidRPr="00C7726C" w:rsidRDefault="00C31075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96565BC" w14:textId="0AF93469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738913EA" w14:textId="4FDA4571" w:rsidR="00AE3561" w:rsidRDefault="00AE3561" w:rsidP="00D6060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ebruary </w:t>
      </w:r>
      <w:r w:rsidR="00C31075">
        <w:rPr>
          <w:rFonts w:ascii="Garamond" w:hAnsi="Garamond"/>
          <w:sz w:val="22"/>
          <w:szCs w:val="22"/>
        </w:rPr>
        <w:t>18</w:t>
      </w:r>
      <w:r>
        <w:rPr>
          <w:rFonts w:ascii="Garamond" w:hAnsi="Garamond"/>
          <w:sz w:val="22"/>
          <w:szCs w:val="22"/>
        </w:rPr>
        <w:t xml:space="preserve">, </w:t>
      </w:r>
      <w:r w:rsidR="00A45EE4">
        <w:rPr>
          <w:rFonts w:ascii="Garamond" w:hAnsi="Garamond"/>
          <w:sz w:val="22"/>
          <w:szCs w:val="22"/>
        </w:rPr>
        <w:t>2024,</w:t>
      </w:r>
      <w:r>
        <w:rPr>
          <w:rFonts w:ascii="Garamond" w:hAnsi="Garamond"/>
          <w:sz w:val="22"/>
          <w:szCs w:val="22"/>
        </w:rPr>
        <w:t xml:space="preserve"> </w:t>
      </w:r>
      <w:r w:rsidR="00C31075">
        <w:rPr>
          <w:rFonts w:ascii="Garamond" w:hAnsi="Garamond"/>
          <w:sz w:val="22"/>
          <w:szCs w:val="22"/>
        </w:rPr>
        <w:t>Regular</w:t>
      </w:r>
      <w:r>
        <w:rPr>
          <w:rFonts w:ascii="Garamond" w:hAnsi="Garamond"/>
          <w:sz w:val="22"/>
          <w:szCs w:val="22"/>
        </w:rPr>
        <w:t xml:space="preserve"> Meeting</w:t>
      </w:r>
    </w:p>
    <w:p w14:paraId="5D2B37AE" w14:textId="4F1AF5ED" w:rsidR="00C12672" w:rsidRDefault="00C12672" w:rsidP="00D6060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rch 7, 2024, Special Meeting</w:t>
      </w:r>
    </w:p>
    <w:p w14:paraId="46777B20" w14:textId="77777777" w:rsidR="006902A9" w:rsidRDefault="006902A9" w:rsidP="006902A9">
      <w:pPr>
        <w:rPr>
          <w:rFonts w:ascii="Garamond" w:hAnsi="Garamond"/>
          <w:sz w:val="22"/>
          <w:szCs w:val="22"/>
        </w:rPr>
      </w:pPr>
    </w:p>
    <w:p w14:paraId="1A7E976D" w14:textId="77777777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  <w:r w:rsidRPr="00B117FB">
        <w:rPr>
          <w:rFonts w:ascii="Garamond" w:hAnsi="Garamond"/>
          <w:b/>
          <w:bCs/>
          <w:sz w:val="22"/>
          <w:szCs w:val="22"/>
          <w:u w:val="single"/>
        </w:rPr>
        <w:t>OPEN AGGREGATE BIDS</w:t>
      </w:r>
    </w:p>
    <w:p w14:paraId="0583E414" w14:textId="77777777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2FD17E93" w14:textId="77777777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2F1A6CB" w14:textId="77777777" w:rsidR="006902A9" w:rsidRPr="00B117FB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OPEN TAR AND CHIP BIDS</w:t>
      </w:r>
    </w:p>
    <w:p w14:paraId="5E3C840C" w14:textId="77777777" w:rsidR="006902A9" w:rsidRDefault="006902A9" w:rsidP="006902A9">
      <w:pPr>
        <w:rPr>
          <w:rFonts w:ascii="Garamond" w:hAnsi="Garamond"/>
          <w:sz w:val="22"/>
          <w:szCs w:val="22"/>
        </w:rPr>
      </w:pPr>
    </w:p>
    <w:p w14:paraId="28FA2D3B" w14:textId="77777777" w:rsidR="006902A9" w:rsidRPr="00C7726C" w:rsidRDefault="006902A9" w:rsidP="000A415A">
      <w:pPr>
        <w:rPr>
          <w:rFonts w:ascii="Garamond" w:hAnsi="Garamond"/>
          <w:sz w:val="22"/>
          <w:szCs w:val="22"/>
        </w:rPr>
      </w:pPr>
    </w:p>
    <w:p w14:paraId="2BC3313E" w14:textId="3A85778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0F28C0EE" w14:textId="77777777" w:rsidR="00205535" w:rsidRDefault="00205535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F928D8" w14:textId="088A8AB8" w:rsidR="003C78F8" w:rsidRDefault="003C78F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1F250A52" w14:textId="519C25D1" w:rsidR="00C50807" w:rsidRDefault="00925652" w:rsidP="008A184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nsion request for Hampton Heights, Phase VI</w:t>
      </w:r>
      <w:r w:rsidR="00C01EBC">
        <w:rPr>
          <w:rFonts w:ascii="Garamond" w:hAnsi="Garamond"/>
          <w:sz w:val="22"/>
          <w:szCs w:val="22"/>
        </w:rPr>
        <w:t>-</w:t>
      </w:r>
    </w:p>
    <w:p w14:paraId="07C50CB0" w14:textId="6516DA36" w:rsidR="00925652" w:rsidRPr="008A184A" w:rsidRDefault="00925652" w:rsidP="008A184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deration and action</w:t>
      </w:r>
    </w:p>
    <w:p w14:paraId="6EB65CC4" w14:textId="77777777" w:rsidR="00C50807" w:rsidRDefault="00C50807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E695AB9" w14:textId="33065D70" w:rsidR="00FF0BEA" w:rsidRPr="009D29FE" w:rsidRDefault="009D29FE" w:rsidP="009D29FE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Chesterfield</w:t>
      </w:r>
      <w:r w:rsidR="002203A1">
        <w:rPr>
          <w:rFonts w:ascii="Garamond" w:eastAsia="Calibri" w:hAnsi="Garamond"/>
          <w:sz w:val="22"/>
          <w:szCs w:val="22"/>
        </w:rPr>
        <w:t xml:space="preserve"> update on the Corrective Action Plan</w:t>
      </w:r>
    </w:p>
    <w:p w14:paraId="211A5D3E" w14:textId="77777777" w:rsidR="00FF0BEA" w:rsidRDefault="00FF0BEA" w:rsidP="00775DF5">
      <w:pPr>
        <w:rPr>
          <w:rFonts w:eastAsia="Calibri"/>
          <w:b/>
          <w:bCs/>
          <w:sz w:val="22"/>
        </w:rPr>
      </w:pPr>
    </w:p>
    <w:p w14:paraId="10BA92E7" w14:textId="77777777" w:rsidR="00FF0BEA" w:rsidRDefault="00FF0BEA" w:rsidP="00775DF5">
      <w:pPr>
        <w:rPr>
          <w:rFonts w:eastAsia="Calibri"/>
          <w:b/>
          <w:bCs/>
          <w:sz w:val="22"/>
        </w:rPr>
      </w:pPr>
    </w:p>
    <w:p w14:paraId="51455018" w14:textId="77777777" w:rsidR="00FF0BEA" w:rsidRDefault="00FF0BEA" w:rsidP="00775DF5">
      <w:pPr>
        <w:rPr>
          <w:rFonts w:eastAsia="Calibri"/>
          <w:b/>
          <w:bCs/>
          <w:sz w:val="22"/>
        </w:rPr>
      </w:pPr>
    </w:p>
    <w:p w14:paraId="4912600A" w14:textId="0EC34604" w:rsidR="00775DF5" w:rsidRPr="00F71F9D" w:rsidRDefault="00775DF5" w:rsidP="00775DF5">
      <w:pPr>
        <w:rPr>
          <w:rFonts w:eastAsia="Calibri"/>
          <w:b/>
          <w:bCs/>
          <w:sz w:val="22"/>
        </w:rPr>
      </w:pPr>
      <w:r w:rsidRPr="00F71F9D">
        <w:rPr>
          <w:rFonts w:eastAsia="Calibri"/>
          <w:b/>
          <w:bCs/>
          <w:sz w:val="22"/>
        </w:rPr>
        <w:t>Kevin S. &amp; Benay V. Holtzinger</w:t>
      </w:r>
    </w:p>
    <w:p w14:paraId="60FB3174" w14:textId="77777777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Preliminary/Final Subdivision Plan</w:t>
      </w:r>
    </w:p>
    <w:p w14:paraId="1FA51678" w14:textId="77777777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SALD# 2023-08</w:t>
      </w:r>
    </w:p>
    <w:p w14:paraId="1B5BBF94" w14:textId="77777777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Parcel # 31J07-0045---000</w:t>
      </w:r>
    </w:p>
    <w:p w14:paraId="29D15D45" w14:textId="77777777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2425 East Berlin Rd.</w:t>
      </w:r>
    </w:p>
    <w:p w14:paraId="5FF3E500" w14:textId="58D74292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East Berlin, PA 17316</w:t>
      </w:r>
    </w:p>
    <w:p w14:paraId="2AA50F09" w14:textId="77777777" w:rsidR="00775DF5" w:rsidRPr="00775DF5" w:rsidRDefault="00775DF5" w:rsidP="00775DF5">
      <w:pPr>
        <w:rPr>
          <w:rFonts w:ascii="Garamond" w:eastAsia="Calibri" w:hAnsi="Garamond"/>
          <w:b/>
          <w:bCs/>
          <w:sz w:val="22"/>
        </w:rPr>
      </w:pPr>
      <w:r w:rsidRPr="00775DF5">
        <w:rPr>
          <w:rFonts w:ascii="Garamond" w:eastAsia="Calibri" w:hAnsi="Garamond"/>
          <w:b/>
          <w:bCs/>
          <w:sz w:val="22"/>
        </w:rPr>
        <w:t>BOS action deadline: 4/15/24</w:t>
      </w:r>
    </w:p>
    <w:p w14:paraId="193EA48A" w14:textId="77777777" w:rsidR="00775DF5" w:rsidRDefault="00775DF5" w:rsidP="00775DF5">
      <w:pPr>
        <w:rPr>
          <w:rFonts w:eastAsia="Calibri"/>
          <w:sz w:val="22"/>
        </w:rPr>
      </w:pPr>
      <w:r w:rsidRPr="00F71F9D">
        <w:rPr>
          <w:rFonts w:eastAsia="Calibri"/>
          <w:sz w:val="22"/>
        </w:rPr>
        <w:t xml:space="preserve">    </w:t>
      </w:r>
    </w:p>
    <w:p w14:paraId="133AF490" w14:textId="65C42C00" w:rsidR="00775DF5" w:rsidRPr="00775DF5" w:rsidRDefault="00775DF5" w:rsidP="00775DF5">
      <w:pPr>
        <w:rPr>
          <w:rFonts w:ascii="Garamond" w:eastAsia="Calibri" w:hAnsi="Garamond"/>
          <w:i/>
          <w:iCs/>
          <w:sz w:val="22"/>
        </w:rPr>
      </w:pPr>
      <w:r w:rsidRPr="00775DF5">
        <w:rPr>
          <w:rFonts w:ascii="Garamond" w:eastAsia="Calibri" w:hAnsi="Garamond"/>
          <w:sz w:val="22"/>
        </w:rPr>
        <w:t xml:space="preserve"> -</w:t>
      </w:r>
      <w:r w:rsidRPr="00775DF5">
        <w:rPr>
          <w:rFonts w:ascii="Garamond" w:eastAsia="Calibri" w:hAnsi="Garamond"/>
          <w:i/>
          <w:iCs/>
          <w:sz w:val="22"/>
        </w:rPr>
        <w:t xml:space="preserve">Waiver §22-505 </w:t>
      </w:r>
      <w:r w:rsidR="00A913C9" w:rsidRPr="00775DF5">
        <w:rPr>
          <w:rFonts w:ascii="Garamond" w:eastAsia="Calibri" w:hAnsi="Garamond"/>
          <w:i/>
          <w:iCs/>
          <w:sz w:val="22"/>
        </w:rPr>
        <w:t>A (</w:t>
      </w:r>
      <w:r w:rsidRPr="00775DF5">
        <w:rPr>
          <w:rFonts w:ascii="Garamond" w:eastAsia="Calibri" w:hAnsi="Garamond"/>
          <w:i/>
          <w:iCs/>
          <w:sz w:val="22"/>
        </w:rPr>
        <w:t>2) Sewer, Planning Commission made recommendation not to grant</w:t>
      </w:r>
    </w:p>
    <w:p w14:paraId="57C4F527" w14:textId="77777777" w:rsidR="00775DF5" w:rsidRPr="00775DF5" w:rsidRDefault="00775DF5" w:rsidP="00775DF5">
      <w:pPr>
        <w:rPr>
          <w:rFonts w:ascii="Garamond" w:eastAsia="Calibri" w:hAnsi="Garamond"/>
          <w:sz w:val="22"/>
        </w:rPr>
      </w:pPr>
    </w:p>
    <w:p w14:paraId="39FDC5E4" w14:textId="5B19EF1B" w:rsidR="00775DF5" w:rsidRPr="00D93719" w:rsidRDefault="00775DF5" w:rsidP="00775DF5">
      <w:pPr>
        <w:pStyle w:val="NoSpacing1"/>
        <w:rPr>
          <w:rFonts w:cs="Times New Roman"/>
          <w:i/>
          <w:iCs/>
          <w:szCs w:val="24"/>
        </w:rPr>
      </w:pPr>
      <w:r>
        <w:rPr>
          <w:rFonts w:eastAsia="Calibri" w:cs="Times New Roman"/>
        </w:rPr>
        <w:t xml:space="preserve">- </w:t>
      </w:r>
      <w:r w:rsidRPr="00D93719">
        <w:rPr>
          <w:rFonts w:cs="Times New Roman"/>
          <w:i/>
          <w:iCs/>
          <w:szCs w:val="24"/>
        </w:rPr>
        <w:t>The Planning Commission recommends the Board of Supervisors grant conditional approval of this Subdivision once all comments from the Township Engineer’s 11/2/23 are met, along with Adams County’s letter dated 10/27/23 &amp; the Township Zoning Officer’s letter dated 10/24/23.</w:t>
      </w:r>
    </w:p>
    <w:p w14:paraId="7270D7AB" w14:textId="77777777" w:rsidR="00C50807" w:rsidRDefault="00C50807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CF01F8D" w14:textId="65A0F917" w:rsidR="00705DED" w:rsidRDefault="001F5FDC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rFonts w:ascii="Garamond" w:hAnsi="Garamond"/>
          <w:b/>
          <w:smallCaps/>
          <w:sz w:val="22"/>
          <w:szCs w:val="22"/>
          <w:u w:val="single"/>
        </w:rPr>
        <w:t>R</w:t>
      </w:r>
      <w:r w:rsidR="00705DED">
        <w:rPr>
          <w:rFonts w:ascii="Garamond" w:hAnsi="Garamond"/>
          <w:b/>
          <w:smallCaps/>
          <w:sz w:val="22"/>
          <w:szCs w:val="22"/>
          <w:u w:val="single"/>
        </w:rPr>
        <w:t>ESOLUTION</w:t>
      </w:r>
    </w:p>
    <w:p w14:paraId="144ADEDD" w14:textId="1A3E2543" w:rsidR="00C50807" w:rsidRPr="00740708" w:rsidRDefault="00740708" w:rsidP="00740708">
      <w:pPr>
        <w:rPr>
          <w:rFonts w:ascii="Garamond" w:hAnsi="Garamond"/>
          <w:sz w:val="22"/>
          <w:szCs w:val="22"/>
        </w:rPr>
      </w:pPr>
      <w:r w:rsidRPr="00740708"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>, 201</w:t>
      </w:r>
      <w:r w:rsidR="001C779D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 and 2016</w:t>
      </w:r>
      <w:r w:rsidR="00E43F93">
        <w:rPr>
          <w:rFonts w:ascii="Garamond" w:hAnsi="Garamond"/>
          <w:sz w:val="22"/>
          <w:szCs w:val="22"/>
        </w:rPr>
        <w:t xml:space="preserve"> Dis</w:t>
      </w:r>
      <w:r w:rsidR="00DF36E0">
        <w:rPr>
          <w:rFonts w:ascii="Garamond" w:hAnsi="Garamond"/>
          <w:sz w:val="22"/>
          <w:szCs w:val="22"/>
        </w:rPr>
        <w:t>position of Tax Records</w:t>
      </w:r>
    </w:p>
    <w:p w14:paraId="1E890541" w14:textId="77777777" w:rsidR="00C50807" w:rsidRDefault="00C50807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1A9813" w14:textId="54BE380F" w:rsidR="00CF20D4" w:rsidRDefault="001C01A1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rs</w:t>
      </w:r>
    </w:p>
    <w:p w14:paraId="7E03F2B2" w14:textId="4CDDD391" w:rsidR="000507B2" w:rsidRDefault="007A0521" w:rsidP="007A0521">
      <w:pPr>
        <w:rPr>
          <w:rFonts w:ascii="Garamond" w:hAnsi="Garamond"/>
          <w:sz w:val="22"/>
          <w:szCs w:val="22"/>
        </w:rPr>
      </w:pPr>
      <w:r w:rsidRPr="007A0521">
        <w:rPr>
          <w:rFonts w:ascii="Garamond" w:hAnsi="Garamond"/>
          <w:sz w:val="22"/>
          <w:szCs w:val="22"/>
        </w:rPr>
        <w:t xml:space="preserve">Refer Proposed Amendment to Code Chapter </w:t>
      </w:r>
      <w:r w:rsidR="004A1D9F">
        <w:rPr>
          <w:rFonts w:ascii="Garamond" w:hAnsi="Garamond"/>
          <w:sz w:val="22"/>
          <w:szCs w:val="22"/>
        </w:rPr>
        <w:t>15</w:t>
      </w:r>
      <w:r w:rsidRPr="007A0521">
        <w:rPr>
          <w:rFonts w:ascii="Garamond" w:hAnsi="Garamond"/>
          <w:sz w:val="22"/>
          <w:szCs w:val="22"/>
        </w:rPr>
        <w:t xml:space="preserve"> </w:t>
      </w:r>
      <w:r w:rsidR="00626E38">
        <w:rPr>
          <w:rFonts w:ascii="Garamond" w:hAnsi="Garamond"/>
          <w:sz w:val="22"/>
          <w:szCs w:val="22"/>
        </w:rPr>
        <w:t>Motor Vehicles and Traffic</w:t>
      </w:r>
      <w:r w:rsidRPr="007A0521">
        <w:rPr>
          <w:rFonts w:ascii="Garamond" w:hAnsi="Garamond"/>
          <w:sz w:val="22"/>
          <w:szCs w:val="22"/>
        </w:rPr>
        <w:t xml:space="preserve"> to Establish Stop Conditions at Certain Intersections in Lake Meade to Public Hearing-consideration and </w:t>
      </w:r>
      <w:proofErr w:type="gramStart"/>
      <w:r w:rsidRPr="007A0521">
        <w:rPr>
          <w:rFonts w:ascii="Garamond" w:hAnsi="Garamond"/>
          <w:sz w:val="22"/>
          <w:szCs w:val="22"/>
        </w:rPr>
        <w:t>action</w:t>
      </w:r>
      <w:proofErr w:type="gramEnd"/>
    </w:p>
    <w:p w14:paraId="3BFE526E" w14:textId="77777777" w:rsidR="003F7410" w:rsidRPr="007A0521" w:rsidRDefault="003F7410" w:rsidP="007A0521">
      <w:pPr>
        <w:rPr>
          <w:rFonts w:ascii="Garamond" w:hAnsi="Garamond"/>
          <w:sz w:val="22"/>
          <w:szCs w:val="22"/>
        </w:rPr>
      </w:pPr>
    </w:p>
    <w:p w14:paraId="71AB458A" w14:textId="11140C95" w:rsidR="005154F6" w:rsidRPr="00262C84" w:rsidRDefault="00AA08CA" w:rsidP="00262C8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posed </w:t>
      </w:r>
      <w:r w:rsidR="001E1559">
        <w:rPr>
          <w:rFonts w:ascii="Garamond" w:hAnsi="Garamond"/>
          <w:sz w:val="22"/>
          <w:szCs w:val="22"/>
        </w:rPr>
        <w:t>amendment to the Zoning Ordinance for solar use-consideration and action</w:t>
      </w:r>
    </w:p>
    <w:p w14:paraId="4AB7639D" w14:textId="77777777" w:rsidR="00AA5B02" w:rsidRDefault="00AA5B02" w:rsidP="00963CD9">
      <w:pPr>
        <w:rPr>
          <w:rFonts w:ascii="Garamond" w:hAnsi="Garamond"/>
          <w:sz w:val="22"/>
          <w:szCs w:val="22"/>
        </w:rPr>
      </w:pPr>
    </w:p>
    <w:p w14:paraId="26349A59" w14:textId="73A27A24" w:rsidR="00C50807" w:rsidRDefault="001F5FDC" w:rsidP="00963CD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ccess Road </w:t>
      </w:r>
      <w:r w:rsidR="00A913C9">
        <w:rPr>
          <w:rFonts w:ascii="Garamond" w:hAnsi="Garamond"/>
          <w:sz w:val="22"/>
          <w:szCs w:val="22"/>
        </w:rPr>
        <w:t>off</w:t>
      </w:r>
      <w:r>
        <w:rPr>
          <w:rFonts w:ascii="Garamond" w:hAnsi="Garamond"/>
          <w:sz w:val="22"/>
          <w:szCs w:val="22"/>
        </w:rPr>
        <w:t xml:space="preserve"> Big Rock Road on Dean Shank’s property</w:t>
      </w:r>
      <w:r w:rsidR="00E55CF1">
        <w:rPr>
          <w:rFonts w:ascii="Garamond" w:hAnsi="Garamond"/>
          <w:sz w:val="22"/>
          <w:szCs w:val="22"/>
        </w:rPr>
        <w:t xml:space="preserve"> to Lake Meade-discussion and action</w:t>
      </w:r>
    </w:p>
    <w:p w14:paraId="3ADAD6B0" w14:textId="77777777" w:rsidR="007A6F0F" w:rsidRDefault="007A6F0F" w:rsidP="00963CD9">
      <w:pPr>
        <w:rPr>
          <w:rFonts w:ascii="Garamond" w:hAnsi="Garamond"/>
          <w:sz w:val="22"/>
          <w:szCs w:val="22"/>
        </w:rPr>
      </w:pPr>
    </w:p>
    <w:p w14:paraId="5F6FA32C" w14:textId="35B0B12B" w:rsidR="0067017C" w:rsidRDefault="0067017C" w:rsidP="0067017C">
      <w:pPr>
        <w:rPr>
          <w:rFonts w:ascii="Garamond" w:hAnsi="Garamond"/>
          <w:sz w:val="22"/>
          <w:szCs w:val="22"/>
        </w:rPr>
      </w:pPr>
      <w:r w:rsidRPr="0067017C">
        <w:rPr>
          <w:rFonts w:ascii="Garamond" w:hAnsi="Garamond"/>
          <w:sz w:val="22"/>
          <w:szCs w:val="22"/>
        </w:rPr>
        <w:t>Approve Abogar</w:t>
      </w:r>
      <w:r w:rsidR="005A7DFC">
        <w:rPr>
          <w:rFonts w:ascii="Garamond" w:hAnsi="Garamond"/>
          <w:sz w:val="22"/>
          <w:szCs w:val="22"/>
        </w:rPr>
        <w:t>/</w:t>
      </w:r>
      <w:r w:rsidRPr="0067017C">
        <w:rPr>
          <w:rFonts w:ascii="Garamond" w:hAnsi="Garamond"/>
          <w:sz w:val="22"/>
          <w:szCs w:val="22"/>
        </w:rPr>
        <w:t xml:space="preserve">Apple Valley Creamery 5-K Run to be held Saturday, July </w:t>
      </w:r>
      <w:r w:rsidR="005A7DFC">
        <w:rPr>
          <w:rFonts w:ascii="Garamond" w:hAnsi="Garamond"/>
          <w:sz w:val="22"/>
          <w:szCs w:val="22"/>
        </w:rPr>
        <w:t>27</w:t>
      </w:r>
      <w:r w:rsidRPr="0067017C">
        <w:rPr>
          <w:rFonts w:ascii="Garamond" w:hAnsi="Garamond"/>
          <w:sz w:val="22"/>
          <w:szCs w:val="22"/>
          <w:vertAlign w:val="superscript"/>
        </w:rPr>
        <w:t>th</w:t>
      </w:r>
      <w:r w:rsidRPr="0067017C">
        <w:rPr>
          <w:rFonts w:ascii="Garamond" w:hAnsi="Garamond"/>
          <w:sz w:val="22"/>
          <w:szCs w:val="22"/>
        </w:rPr>
        <w:t xml:space="preserve"> beginning at 8 am</w:t>
      </w:r>
      <w:r w:rsidR="00146FA9">
        <w:rPr>
          <w:rFonts w:ascii="Garamond" w:hAnsi="Garamond"/>
          <w:sz w:val="22"/>
          <w:szCs w:val="22"/>
        </w:rPr>
        <w:t>-consideration</w:t>
      </w:r>
      <w:r w:rsidR="00373979">
        <w:rPr>
          <w:rFonts w:ascii="Garamond" w:hAnsi="Garamond"/>
          <w:sz w:val="22"/>
          <w:szCs w:val="22"/>
        </w:rPr>
        <w:t xml:space="preserve"> and </w:t>
      </w:r>
      <w:r w:rsidR="00A913C9">
        <w:rPr>
          <w:rFonts w:ascii="Garamond" w:hAnsi="Garamond"/>
          <w:sz w:val="22"/>
          <w:szCs w:val="22"/>
        </w:rPr>
        <w:t>action.</w:t>
      </w:r>
    </w:p>
    <w:p w14:paraId="1318612A" w14:textId="77777777" w:rsidR="00F46CF4" w:rsidRDefault="00F46CF4" w:rsidP="0067017C">
      <w:pPr>
        <w:rPr>
          <w:rFonts w:ascii="Garamond" w:hAnsi="Garamond"/>
          <w:sz w:val="22"/>
          <w:szCs w:val="22"/>
        </w:rPr>
      </w:pPr>
    </w:p>
    <w:p w14:paraId="1E791900" w14:textId="3075D3E6" w:rsidR="00F46CF4" w:rsidRPr="0067017C" w:rsidRDefault="007235AF" w:rsidP="0067017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atinum Cleaning Company, LLC estimate for deep cleaning and strip and waxing the floor-consideration and </w:t>
      </w:r>
      <w:r w:rsidR="00A913C9">
        <w:rPr>
          <w:rFonts w:ascii="Garamond" w:hAnsi="Garamond"/>
          <w:sz w:val="22"/>
          <w:szCs w:val="22"/>
        </w:rPr>
        <w:t>action.</w:t>
      </w:r>
    </w:p>
    <w:p w14:paraId="0AE2BEE9" w14:textId="77777777" w:rsidR="00C50807" w:rsidRDefault="00C50807" w:rsidP="00963CD9">
      <w:pPr>
        <w:rPr>
          <w:rFonts w:ascii="Garamond" w:hAnsi="Garamond"/>
          <w:sz w:val="22"/>
          <w:szCs w:val="22"/>
        </w:rPr>
      </w:pPr>
    </w:p>
    <w:p w14:paraId="484346FC" w14:textId="77777777" w:rsidR="004A1D9F" w:rsidRDefault="004A1D9F" w:rsidP="00963CD9">
      <w:pPr>
        <w:rPr>
          <w:rFonts w:ascii="Garamond" w:hAnsi="Garamond"/>
          <w:sz w:val="22"/>
          <w:szCs w:val="22"/>
        </w:rPr>
      </w:pPr>
    </w:p>
    <w:p w14:paraId="237A4D8D" w14:textId="77777777" w:rsidR="004A1D9F" w:rsidRDefault="004A1D9F" w:rsidP="00963CD9">
      <w:pPr>
        <w:rPr>
          <w:rFonts w:ascii="Garamond" w:hAnsi="Garamond"/>
          <w:sz w:val="22"/>
          <w:szCs w:val="22"/>
        </w:rPr>
      </w:pPr>
    </w:p>
    <w:p w14:paraId="15A393E0" w14:textId="77777777" w:rsidR="004A1D9F" w:rsidRDefault="004A1D9F" w:rsidP="00963CD9">
      <w:pPr>
        <w:rPr>
          <w:rFonts w:ascii="Garamond" w:hAnsi="Garamond"/>
          <w:sz w:val="22"/>
          <w:szCs w:val="22"/>
        </w:rPr>
      </w:pPr>
    </w:p>
    <w:p w14:paraId="4606E782" w14:textId="77777777" w:rsidR="004A1D9F" w:rsidRDefault="004A1D9F" w:rsidP="00963CD9">
      <w:pPr>
        <w:rPr>
          <w:rFonts w:ascii="Garamond" w:hAnsi="Garamond"/>
          <w:sz w:val="22"/>
          <w:szCs w:val="22"/>
        </w:rPr>
      </w:pPr>
    </w:p>
    <w:p w14:paraId="2D68B49C" w14:textId="77777777" w:rsidR="004A1D9F" w:rsidRDefault="004A1D9F" w:rsidP="00963CD9">
      <w:pPr>
        <w:rPr>
          <w:rFonts w:ascii="Garamond" w:hAnsi="Garamond"/>
          <w:sz w:val="22"/>
          <w:szCs w:val="22"/>
        </w:rPr>
      </w:pPr>
    </w:p>
    <w:p w14:paraId="2DD13D08" w14:textId="11EC32E2" w:rsidR="00953DE9" w:rsidRDefault="00953DE9" w:rsidP="00963CD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ey Fob System upgrade for community center-dis</w:t>
      </w:r>
      <w:r w:rsidR="00DF161B">
        <w:rPr>
          <w:rFonts w:ascii="Garamond" w:hAnsi="Garamond"/>
          <w:sz w:val="22"/>
          <w:szCs w:val="22"/>
        </w:rPr>
        <w:t>cussion and action</w:t>
      </w:r>
    </w:p>
    <w:p w14:paraId="1A865B64" w14:textId="77777777" w:rsidR="00997BE3" w:rsidRDefault="00997BE3" w:rsidP="00963CD9">
      <w:pPr>
        <w:rPr>
          <w:rFonts w:ascii="Garamond" w:hAnsi="Garamond"/>
          <w:sz w:val="22"/>
          <w:szCs w:val="22"/>
        </w:rPr>
      </w:pPr>
    </w:p>
    <w:p w14:paraId="2A64C7B7" w14:textId="77777777" w:rsidR="009D29FE" w:rsidRPr="00F75483" w:rsidRDefault="009D29FE" w:rsidP="009D29FE">
      <w:pPr>
        <w:rPr>
          <w:rFonts w:ascii="Garamond" w:hAnsi="Garamond"/>
          <w:sz w:val="22"/>
          <w:szCs w:val="22"/>
        </w:rPr>
      </w:pPr>
      <w:r w:rsidRPr="00F75483">
        <w:rPr>
          <w:rFonts w:ascii="Garamond" w:hAnsi="Garamond"/>
          <w:sz w:val="22"/>
          <w:szCs w:val="22"/>
        </w:rPr>
        <w:t xml:space="preserve">PMCA </w:t>
      </w:r>
      <w:r>
        <w:rPr>
          <w:rFonts w:ascii="Garamond" w:hAnsi="Garamond"/>
          <w:sz w:val="22"/>
          <w:szCs w:val="22"/>
        </w:rPr>
        <w:t>inspection of Hampton Fire Hall-Discussion and action</w:t>
      </w:r>
    </w:p>
    <w:p w14:paraId="38B83EF3" w14:textId="77777777" w:rsidR="0030390B" w:rsidRDefault="0030390B" w:rsidP="00963CD9">
      <w:pPr>
        <w:rPr>
          <w:rFonts w:ascii="Garamond" w:hAnsi="Garamond"/>
          <w:sz w:val="22"/>
          <w:szCs w:val="22"/>
        </w:rPr>
      </w:pPr>
    </w:p>
    <w:p w14:paraId="79036076" w14:textId="1B43D2CF" w:rsidR="00997BE3" w:rsidRDefault="007D3349" w:rsidP="00963CD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adders, paint, </w:t>
      </w:r>
      <w:proofErr w:type="spellStart"/>
      <w:r>
        <w:rPr>
          <w:rFonts w:ascii="Garamond" w:hAnsi="Garamond"/>
          <w:sz w:val="22"/>
          <w:szCs w:val="22"/>
        </w:rPr>
        <w:t>kiltz</w:t>
      </w:r>
      <w:proofErr w:type="spellEnd"/>
      <w:r>
        <w:rPr>
          <w:rFonts w:ascii="Garamond" w:hAnsi="Garamond"/>
          <w:sz w:val="22"/>
          <w:szCs w:val="22"/>
        </w:rPr>
        <w:t>, ceiling tiles and repla</w:t>
      </w:r>
      <w:r w:rsidR="00793DCB">
        <w:rPr>
          <w:rFonts w:ascii="Garamond" w:hAnsi="Garamond"/>
          <w:sz w:val="22"/>
          <w:szCs w:val="22"/>
        </w:rPr>
        <w:t>cement tiles for community center-discussion and action</w:t>
      </w:r>
    </w:p>
    <w:p w14:paraId="132C8966" w14:textId="77777777" w:rsidR="00970F53" w:rsidRPr="00B5638D" w:rsidRDefault="00970F53" w:rsidP="00B5638D">
      <w:pPr>
        <w:rPr>
          <w:rFonts w:ascii="Garamond" w:hAnsi="Garamond"/>
          <w:sz w:val="22"/>
          <w:szCs w:val="22"/>
        </w:rPr>
      </w:pPr>
    </w:p>
    <w:p w14:paraId="4A26EDF4" w14:textId="6E61E98D" w:rsidR="001F5FDC" w:rsidRPr="00B5638D" w:rsidRDefault="00B5638D" w:rsidP="00B5638D">
      <w:pPr>
        <w:rPr>
          <w:rFonts w:ascii="Garamond" w:hAnsi="Garamond"/>
          <w:sz w:val="22"/>
          <w:szCs w:val="22"/>
        </w:rPr>
      </w:pPr>
      <w:r w:rsidRPr="00B5638D">
        <w:rPr>
          <w:rFonts w:ascii="Garamond" w:hAnsi="Garamond"/>
          <w:sz w:val="22"/>
          <w:szCs w:val="22"/>
        </w:rPr>
        <w:t>Q</w:t>
      </w:r>
      <w:r>
        <w:rPr>
          <w:rFonts w:ascii="Garamond" w:hAnsi="Garamond"/>
          <w:sz w:val="22"/>
          <w:szCs w:val="22"/>
        </w:rPr>
        <w:t>uote to paint the Church shutters, railings</w:t>
      </w:r>
      <w:r w:rsidR="0046581C">
        <w:rPr>
          <w:rFonts w:ascii="Garamond" w:hAnsi="Garamond"/>
          <w:sz w:val="22"/>
          <w:szCs w:val="22"/>
        </w:rPr>
        <w:t>, door and trim</w:t>
      </w:r>
      <w:r w:rsidR="000B0408">
        <w:rPr>
          <w:rFonts w:ascii="Garamond" w:hAnsi="Garamond"/>
          <w:sz w:val="22"/>
          <w:szCs w:val="22"/>
        </w:rPr>
        <w:t xml:space="preserve"> and Hampton Firehall doors and trim around doors</w:t>
      </w:r>
      <w:r w:rsidR="0046581C">
        <w:rPr>
          <w:rFonts w:ascii="Garamond" w:hAnsi="Garamond"/>
          <w:sz w:val="22"/>
          <w:szCs w:val="22"/>
        </w:rPr>
        <w:t>-consideration and action</w:t>
      </w:r>
    </w:p>
    <w:p w14:paraId="40C2F34B" w14:textId="77777777" w:rsidR="0084216C" w:rsidRDefault="0084216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089DFB7" w14:textId="77777777" w:rsidR="00F75483" w:rsidRDefault="00F7548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57B7D39B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6E77B315" w14:textId="77777777" w:rsidR="001C779D" w:rsidRDefault="001C779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CD8E2A3" w14:textId="77777777" w:rsidR="001C779D" w:rsidRDefault="001C779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4F967E2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5DA4ACB5" w:rsidR="00701C11" w:rsidRPr="00903532" w:rsidRDefault="009C1F5F" w:rsidP="009C1F5F">
      <w:pPr>
        <w:rPr>
          <w:rFonts w:ascii="Garamond" w:hAnsi="Garamond"/>
          <w:sz w:val="22"/>
          <w:szCs w:val="22"/>
        </w:rPr>
      </w:pPr>
      <w:r w:rsidRPr="00903532">
        <w:rPr>
          <w:rFonts w:ascii="Garamond" w:hAnsi="Garamond"/>
          <w:sz w:val="22"/>
          <w:szCs w:val="22"/>
        </w:rPr>
        <w:t>Liquid</w:t>
      </w:r>
      <w:r w:rsidR="00AF01D6">
        <w:rPr>
          <w:rFonts w:ascii="Garamond" w:hAnsi="Garamond"/>
          <w:sz w:val="22"/>
          <w:szCs w:val="22"/>
        </w:rPr>
        <w:t xml:space="preserve"> Fuels Audit Report</w:t>
      </w:r>
    </w:p>
    <w:p w14:paraId="7515B70E" w14:textId="77777777" w:rsidR="0028086E" w:rsidRPr="00C7726C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374189C2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3FC1B583" w14:textId="053DE889" w:rsidR="00F227A0" w:rsidRPr="00C7726C" w:rsidRDefault="00407DBE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</w:t>
      </w:r>
      <w:r w:rsidR="00DF2781">
        <w:rPr>
          <w:rFonts w:ascii="Garamond" w:hAnsi="Garamond"/>
          <w:sz w:val="22"/>
          <w:szCs w:val="22"/>
        </w:rPr>
        <w:t>nions</w:t>
      </w:r>
    </w:p>
    <w:p w14:paraId="55199F63" w14:textId="77777777" w:rsidR="001F42B2" w:rsidRDefault="001F42B2" w:rsidP="00B75922">
      <w:pPr>
        <w:rPr>
          <w:rFonts w:ascii="Garamond" w:hAnsi="Garamond"/>
          <w:sz w:val="22"/>
          <w:szCs w:val="22"/>
        </w:rPr>
      </w:pPr>
    </w:p>
    <w:p w14:paraId="2EC00735" w14:textId="77777777" w:rsidR="0010797C" w:rsidRPr="00C7726C" w:rsidRDefault="0010797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33FF03F4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12760067" w:rsidR="00E92D0C" w:rsidRDefault="00E92D0C" w:rsidP="00E75C7A">
      <w:pPr>
        <w:rPr>
          <w:rFonts w:ascii="Garamond" w:hAnsi="Garamond"/>
          <w:i/>
          <w:smallCaps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C7726C">
        <w:rPr>
          <w:rFonts w:ascii="Garamond" w:hAnsi="Garamond"/>
          <w:i/>
          <w:smallCaps/>
          <w:sz w:val="22"/>
          <w:szCs w:val="22"/>
        </w:rPr>
        <w:t xml:space="preserve"> </w:t>
      </w:r>
    </w:p>
    <w:p w14:paraId="53FA39F9" w14:textId="680B28A8" w:rsidR="00340AED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Executive session</w:t>
      </w:r>
      <w:r w:rsidR="00DF2781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C7726C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39BC218E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185DC0D0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3D3E4159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7726C" w:rsidRDefault="003D27F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7726C" w:rsidRDefault="005154F6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</w:t>
      </w:r>
      <w:r w:rsidR="007A2F1F" w:rsidRPr="00C7726C">
        <w:rPr>
          <w:rFonts w:ascii="Garamond" w:hAnsi="Garamond"/>
          <w:i/>
          <w:sz w:val="22"/>
          <w:szCs w:val="22"/>
        </w:rPr>
        <w:t xml:space="preserve">, Engineer, </w:t>
      </w:r>
      <w:r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760D9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656D" w14:textId="77777777" w:rsidR="00760D90" w:rsidRDefault="00760D90">
      <w:r>
        <w:separator/>
      </w:r>
    </w:p>
  </w:endnote>
  <w:endnote w:type="continuationSeparator" w:id="0">
    <w:p w14:paraId="1518B3E5" w14:textId="77777777" w:rsidR="00760D90" w:rsidRDefault="0076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7156E3CB" w:rsidR="007144A2" w:rsidRPr="00F63561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8A7F09">
      <w:rPr>
        <w:rFonts w:ascii="Garamond" w:hAnsi="Garamond"/>
        <w:b/>
        <w:i/>
        <w:sz w:val="20"/>
        <w:szCs w:val="20"/>
      </w:rPr>
      <w:t>Apri</w:t>
    </w:r>
    <w:r w:rsidR="00CC5371">
      <w:rPr>
        <w:rFonts w:ascii="Garamond" w:hAnsi="Garamond"/>
        <w:b/>
        <w:i/>
        <w:sz w:val="20"/>
        <w:szCs w:val="20"/>
      </w:rPr>
      <w:t xml:space="preserve">l </w:t>
    </w:r>
    <w:r w:rsidR="00E21161">
      <w:rPr>
        <w:rFonts w:ascii="Garamond" w:hAnsi="Garamond"/>
        <w:b/>
        <w:i/>
        <w:sz w:val="20"/>
        <w:szCs w:val="20"/>
      </w:rPr>
      <w:t>1</w:t>
    </w:r>
    <w:r w:rsidR="00CC5371">
      <w:rPr>
        <w:rFonts w:ascii="Garamond" w:hAnsi="Garamond"/>
        <w:b/>
        <w:i/>
        <w:sz w:val="20"/>
        <w:szCs w:val="20"/>
      </w:rPr>
      <w:t>5</w:t>
    </w:r>
    <w:r w:rsidR="00E21161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071E" w14:textId="77777777" w:rsidR="00760D90" w:rsidRDefault="00760D90">
      <w:r>
        <w:separator/>
      </w:r>
    </w:p>
  </w:footnote>
  <w:footnote w:type="continuationSeparator" w:id="0">
    <w:p w14:paraId="35AC9E53" w14:textId="77777777" w:rsidR="00760D90" w:rsidRDefault="0076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5D49E31D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7A1E24">
      <w:rPr>
        <w:smallCaps/>
        <w:sz w:val="20"/>
        <w:szCs w:val="20"/>
      </w:rPr>
      <w:t>0</w:t>
    </w:r>
    <w:r w:rsidR="00FB2D08">
      <w:rPr>
        <w:smallCaps/>
        <w:sz w:val="20"/>
        <w:szCs w:val="20"/>
      </w:rPr>
      <w:t>3</w:t>
    </w:r>
    <w:r w:rsidR="007A1E24">
      <w:rPr>
        <w:smallCaps/>
        <w:sz w:val="20"/>
        <w:szCs w:val="20"/>
      </w:rPr>
      <w:t>/</w:t>
    </w:r>
    <w:r w:rsidR="000F7EDE">
      <w:rPr>
        <w:smallCaps/>
        <w:sz w:val="20"/>
        <w:szCs w:val="20"/>
      </w:rPr>
      <w:t>1</w:t>
    </w:r>
    <w:r w:rsidR="00FB2D08">
      <w:rPr>
        <w:smallCaps/>
        <w:sz w:val="20"/>
        <w:szCs w:val="20"/>
      </w:rPr>
      <w:t>8</w:t>
    </w:r>
    <w:r w:rsidR="007A1E24">
      <w:rPr>
        <w:smallCaps/>
        <w:sz w:val="20"/>
        <w:szCs w:val="20"/>
      </w:rPr>
      <w:t>/202</w:t>
    </w:r>
    <w:r w:rsidR="001A2926">
      <w:rPr>
        <w:smallCaps/>
        <w:sz w:val="20"/>
        <w:szCs w:val="20"/>
      </w:rPr>
      <w:t>4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5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4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FC1"/>
    <w:rsid w:val="000117B2"/>
    <w:rsid w:val="00012657"/>
    <w:rsid w:val="00012B19"/>
    <w:rsid w:val="00013794"/>
    <w:rsid w:val="00013FD5"/>
    <w:rsid w:val="0001523E"/>
    <w:rsid w:val="00016D22"/>
    <w:rsid w:val="00016DB9"/>
    <w:rsid w:val="00017C89"/>
    <w:rsid w:val="000224E8"/>
    <w:rsid w:val="00023921"/>
    <w:rsid w:val="00025844"/>
    <w:rsid w:val="00025901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089"/>
    <w:rsid w:val="00043186"/>
    <w:rsid w:val="00044D4C"/>
    <w:rsid w:val="000470B1"/>
    <w:rsid w:val="00047893"/>
    <w:rsid w:val="000507B2"/>
    <w:rsid w:val="00050DBB"/>
    <w:rsid w:val="00051AF2"/>
    <w:rsid w:val="00052643"/>
    <w:rsid w:val="000548BE"/>
    <w:rsid w:val="00055015"/>
    <w:rsid w:val="00065C16"/>
    <w:rsid w:val="000672CA"/>
    <w:rsid w:val="00073450"/>
    <w:rsid w:val="00073839"/>
    <w:rsid w:val="00074169"/>
    <w:rsid w:val="0007538C"/>
    <w:rsid w:val="00080996"/>
    <w:rsid w:val="00082310"/>
    <w:rsid w:val="00083BF9"/>
    <w:rsid w:val="000843A5"/>
    <w:rsid w:val="0008455C"/>
    <w:rsid w:val="00090604"/>
    <w:rsid w:val="00093BCB"/>
    <w:rsid w:val="00095237"/>
    <w:rsid w:val="00095A0E"/>
    <w:rsid w:val="000976BF"/>
    <w:rsid w:val="000A04E7"/>
    <w:rsid w:val="000A1367"/>
    <w:rsid w:val="000A2A29"/>
    <w:rsid w:val="000A415A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1B9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4DF3"/>
    <w:rsid w:val="000F5344"/>
    <w:rsid w:val="000F7EDE"/>
    <w:rsid w:val="001020C5"/>
    <w:rsid w:val="0010797C"/>
    <w:rsid w:val="00110019"/>
    <w:rsid w:val="00112002"/>
    <w:rsid w:val="001124A9"/>
    <w:rsid w:val="00121521"/>
    <w:rsid w:val="001233B6"/>
    <w:rsid w:val="0012353A"/>
    <w:rsid w:val="00123C6F"/>
    <w:rsid w:val="00125115"/>
    <w:rsid w:val="00127DF6"/>
    <w:rsid w:val="001301EC"/>
    <w:rsid w:val="00131C31"/>
    <w:rsid w:val="00133A6C"/>
    <w:rsid w:val="00134885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60104"/>
    <w:rsid w:val="00160C73"/>
    <w:rsid w:val="00161864"/>
    <w:rsid w:val="0016365A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1278"/>
    <w:rsid w:val="00183AE2"/>
    <w:rsid w:val="00184594"/>
    <w:rsid w:val="00187AF9"/>
    <w:rsid w:val="001901B5"/>
    <w:rsid w:val="00190501"/>
    <w:rsid w:val="001917FA"/>
    <w:rsid w:val="0019436B"/>
    <w:rsid w:val="001955A1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C01A1"/>
    <w:rsid w:val="001C04DE"/>
    <w:rsid w:val="001C09DC"/>
    <w:rsid w:val="001C1360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E1559"/>
    <w:rsid w:val="001E4D9A"/>
    <w:rsid w:val="001E608F"/>
    <w:rsid w:val="001E62A1"/>
    <w:rsid w:val="001F0119"/>
    <w:rsid w:val="001F015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20443C"/>
    <w:rsid w:val="00205535"/>
    <w:rsid w:val="00205FEF"/>
    <w:rsid w:val="00206CE2"/>
    <w:rsid w:val="00206E34"/>
    <w:rsid w:val="00211CFD"/>
    <w:rsid w:val="002123E7"/>
    <w:rsid w:val="002203A1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96559"/>
    <w:rsid w:val="002A172F"/>
    <w:rsid w:val="002A2427"/>
    <w:rsid w:val="002A2E8E"/>
    <w:rsid w:val="002A35DA"/>
    <w:rsid w:val="002A3788"/>
    <w:rsid w:val="002A4580"/>
    <w:rsid w:val="002A7989"/>
    <w:rsid w:val="002B330B"/>
    <w:rsid w:val="002B3BE7"/>
    <w:rsid w:val="002B3DAA"/>
    <w:rsid w:val="002B6A6C"/>
    <w:rsid w:val="002C04D4"/>
    <w:rsid w:val="002C0796"/>
    <w:rsid w:val="002C142B"/>
    <w:rsid w:val="002C1D96"/>
    <w:rsid w:val="002C2554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22E6"/>
    <w:rsid w:val="002E3333"/>
    <w:rsid w:val="002E4140"/>
    <w:rsid w:val="002E5025"/>
    <w:rsid w:val="002F1526"/>
    <w:rsid w:val="002F222E"/>
    <w:rsid w:val="002F3EF0"/>
    <w:rsid w:val="002F4C90"/>
    <w:rsid w:val="002F6867"/>
    <w:rsid w:val="002F7706"/>
    <w:rsid w:val="00300DCD"/>
    <w:rsid w:val="00301B70"/>
    <w:rsid w:val="0030390B"/>
    <w:rsid w:val="00304140"/>
    <w:rsid w:val="003050DC"/>
    <w:rsid w:val="00305988"/>
    <w:rsid w:val="00306550"/>
    <w:rsid w:val="003114ED"/>
    <w:rsid w:val="00313F85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18A8"/>
    <w:rsid w:val="00353650"/>
    <w:rsid w:val="00353F2C"/>
    <w:rsid w:val="00356B85"/>
    <w:rsid w:val="0035784A"/>
    <w:rsid w:val="00361923"/>
    <w:rsid w:val="003624D6"/>
    <w:rsid w:val="00363934"/>
    <w:rsid w:val="00366BB6"/>
    <w:rsid w:val="0037368C"/>
    <w:rsid w:val="00373979"/>
    <w:rsid w:val="003747DA"/>
    <w:rsid w:val="00374F1D"/>
    <w:rsid w:val="00376699"/>
    <w:rsid w:val="0037784A"/>
    <w:rsid w:val="00381587"/>
    <w:rsid w:val="00385BD9"/>
    <w:rsid w:val="0038654F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7B6A"/>
    <w:rsid w:val="003B06E1"/>
    <w:rsid w:val="003B1796"/>
    <w:rsid w:val="003B45FB"/>
    <w:rsid w:val="003B57F2"/>
    <w:rsid w:val="003B6AA4"/>
    <w:rsid w:val="003B7839"/>
    <w:rsid w:val="003C3396"/>
    <w:rsid w:val="003C3BE8"/>
    <w:rsid w:val="003C3F1B"/>
    <w:rsid w:val="003C57AE"/>
    <w:rsid w:val="003C6A3C"/>
    <w:rsid w:val="003C78F8"/>
    <w:rsid w:val="003D10C7"/>
    <w:rsid w:val="003D1FEE"/>
    <w:rsid w:val="003D27F8"/>
    <w:rsid w:val="003D3BCB"/>
    <w:rsid w:val="003D5178"/>
    <w:rsid w:val="003D7B7C"/>
    <w:rsid w:val="003D7BC1"/>
    <w:rsid w:val="003E34BB"/>
    <w:rsid w:val="003E4AEA"/>
    <w:rsid w:val="003E6A45"/>
    <w:rsid w:val="003E6DA6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3F7410"/>
    <w:rsid w:val="00400B66"/>
    <w:rsid w:val="00400C7F"/>
    <w:rsid w:val="00403A69"/>
    <w:rsid w:val="004061C5"/>
    <w:rsid w:val="00407496"/>
    <w:rsid w:val="00407DBE"/>
    <w:rsid w:val="00410654"/>
    <w:rsid w:val="0041069E"/>
    <w:rsid w:val="004108C8"/>
    <w:rsid w:val="00411CCC"/>
    <w:rsid w:val="00416278"/>
    <w:rsid w:val="00417CBD"/>
    <w:rsid w:val="00421408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1F37"/>
    <w:rsid w:val="00433CE6"/>
    <w:rsid w:val="00434395"/>
    <w:rsid w:val="00435149"/>
    <w:rsid w:val="0044351C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630E1"/>
    <w:rsid w:val="004634DF"/>
    <w:rsid w:val="0046359A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886"/>
    <w:rsid w:val="00480A90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96EFE"/>
    <w:rsid w:val="00497B24"/>
    <w:rsid w:val="004A1D9F"/>
    <w:rsid w:val="004A2A62"/>
    <w:rsid w:val="004A2F7E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3F27"/>
    <w:rsid w:val="004E603C"/>
    <w:rsid w:val="004F0CC7"/>
    <w:rsid w:val="004F1044"/>
    <w:rsid w:val="004F1183"/>
    <w:rsid w:val="004F193A"/>
    <w:rsid w:val="004F1A14"/>
    <w:rsid w:val="004F1CF3"/>
    <w:rsid w:val="004F4CAA"/>
    <w:rsid w:val="004F72EA"/>
    <w:rsid w:val="004F7F38"/>
    <w:rsid w:val="004F7F95"/>
    <w:rsid w:val="005013B8"/>
    <w:rsid w:val="0050466B"/>
    <w:rsid w:val="005047BE"/>
    <w:rsid w:val="00505051"/>
    <w:rsid w:val="00505534"/>
    <w:rsid w:val="00506C04"/>
    <w:rsid w:val="00511242"/>
    <w:rsid w:val="00511268"/>
    <w:rsid w:val="005112BF"/>
    <w:rsid w:val="00513F1F"/>
    <w:rsid w:val="005154F6"/>
    <w:rsid w:val="005156DB"/>
    <w:rsid w:val="005160E0"/>
    <w:rsid w:val="00516F2E"/>
    <w:rsid w:val="00521554"/>
    <w:rsid w:val="005230FE"/>
    <w:rsid w:val="0052446B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40BDC"/>
    <w:rsid w:val="005437F2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E3C"/>
    <w:rsid w:val="00577A2F"/>
    <w:rsid w:val="00577F7F"/>
    <w:rsid w:val="00582327"/>
    <w:rsid w:val="00583859"/>
    <w:rsid w:val="00584428"/>
    <w:rsid w:val="005844C2"/>
    <w:rsid w:val="00584746"/>
    <w:rsid w:val="00587C5C"/>
    <w:rsid w:val="0059066E"/>
    <w:rsid w:val="00590AB8"/>
    <w:rsid w:val="005933A5"/>
    <w:rsid w:val="005945EF"/>
    <w:rsid w:val="00597C02"/>
    <w:rsid w:val="005A05B2"/>
    <w:rsid w:val="005A2199"/>
    <w:rsid w:val="005A264F"/>
    <w:rsid w:val="005A5AE7"/>
    <w:rsid w:val="005A600D"/>
    <w:rsid w:val="005A7DFC"/>
    <w:rsid w:val="005B25CF"/>
    <w:rsid w:val="005B2BB1"/>
    <w:rsid w:val="005B5592"/>
    <w:rsid w:val="005B65C3"/>
    <w:rsid w:val="005B68B5"/>
    <w:rsid w:val="005B7493"/>
    <w:rsid w:val="005C08B0"/>
    <w:rsid w:val="005C0CEB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53E4"/>
    <w:rsid w:val="005D795A"/>
    <w:rsid w:val="005E0474"/>
    <w:rsid w:val="005E0D49"/>
    <w:rsid w:val="005E2006"/>
    <w:rsid w:val="005E2863"/>
    <w:rsid w:val="005E2E8E"/>
    <w:rsid w:val="005E33A7"/>
    <w:rsid w:val="005E527E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17E5"/>
    <w:rsid w:val="00612511"/>
    <w:rsid w:val="0061262A"/>
    <w:rsid w:val="00614A1F"/>
    <w:rsid w:val="00614C41"/>
    <w:rsid w:val="006150B2"/>
    <w:rsid w:val="00617D80"/>
    <w:rsid w:val="00621DF9"/>
    <w:rsid w:val="006220C7"/>
    <w:rsid w:val="00623C1B"/>
    <w:rsid w:val="00625DA8"/>
    <w:rsid w:val="00626E38"/>
    <w:rsid w:val="00627315"/>
    <w:rsid w:val="00633DDB"/>
    <w:rsid w:val="0063427C"/>
    <w:rsid w:val="0063435A"/>
    <w:rsid w:val="00635725"/>
    <w:rsid w:val="00635BCF"/>
    <w:rsid w:val="00636B72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7D7A"/>
    <w:rsid w:val="00661794"/>
    <w:rsid w:val="00662508"/>
    <w:rsid w:val="0066381F"/>
    <w:rsid w:val="00664814"/>
    <w:rsid w:val="00665685"/>
    <w:rsid w:val="0066583F"/>
    <w:rsid w:val="00666DCF"/>
    <w:rsid w:val="006676C9"/>
    <w:rsid w:val="0066771D"/>
    <w:rsid w:val="0067017C"/>
    <w:rsid w:val="006729A5"/>
    <w:rsid w:val="00674826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3237"/>
    <w:rsid w:val="006B4A2E"/>
    <w:rsid w:val="006C03CB"/>
    <w:rsid w:val="006C16B0"/>
    <w:rsid w:val="006C51C3"/>
    <w:rsid w:val="006C5EE4"/>
    <w:rsid w:val="006D0909"/>
    <w:rsid w:val="006D232F"/>
    <w:rsid w:val="006D3669"/>
    <w:rsid w:val="006D3CE1"/>
    <w:rsid w:val="006D4B91"/>
    <w:rsid w:val="006D53A2"/>
    <w:rsid w:val="006D6153"/>
    <w:rsid w:val="006D66FA"/>
    <w:rsid w:val="006D6DC2"/>
    <w:rsid w:val="006D7835"/>
    <w:rsid w:val="006D7E15"/>
    <w:rsid w:val="006E02D5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701C11"/>
    <w:rsid w:val="0070328A"/>
    <w:rsid w:val="00704D40"/>
    <w:rsid w:val="00705DED"/>
    <w:rsid w:val="00707AEE"/>
    <w:rsid w:val="00707D86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BD3"/>
    <w:rsid w:val="00725B13"/>
    <w:rsid w:val="00727871"/>
    <w:rsid w:val="00727947"/>
    <w:rsid w:val="00727FCD"/>
    <w:rsid w:val="00732B9D"/>
    <w:rsid w:val="00733209"/>
    <w:rsid w:val="00737CDC"/>
    <w:rsid w:val="0074056B"/>
    <w:rsid w:val="00740708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6D0"/>
    <w:rsid w:val="007821C7"/>
    <w:rsid w:val="0078337F"/>
    <w:rsid w:val="00783517"/>
    <w:rsid w:val="007856DB"/>
    <w:rsid w:val="00786B59"/>
    <w:rsid w:val="0079137C"/>
    <w:rsid w:val="0079182A"/>
    <w:rsid w:val="00793DCB"/>
    <w:rsid w:val="00794A8E"/>
    <w:rsid w:val="0079599A"/>
    <w:rsid w:val="00795A17"/>
    <w:rsid w:val="007978F8"/>
    <w:rsid w:val="007A0521"/>
    <w:rsid w:val="007A0C0D"/>
    <w:rsid w:val="007A154E"/>
    <w:rsid w:val="007A1ACF"/>
    <w:rsid w:val="007A1E24"/>
    <w:rsid w:val="007A21D1"/>
    <w:rsid w:val="007A2F1F"/>
    <w:rsid w:val="007A35A1"/>
    <w:rsid w:val="007A5BCA"/>
    <w:rsid w:val="007A6F0F"/>
    <w:rsid w:val="007B0BBD"/>
    <w:rsid w:val="007B0FAA"/>
    <w:rsid w:val="007B2EA4"/>
    <w:rsid w:val="007B3843"/>
    <w:rsid w:val="007B3B1C"/>
    <w:rsid w:val="007B4879"/>
    <w:rsid w:val="007B5310"/>
    <w:rsid w:val="007C2DCB"/>
    <w:rsid w:val="007C34E7"/>
    <w:rsid w:val="007C3908"/>
    <w:rsid w:val="007C5F5B"/>
    <w:rsid w:val="007C7A0D"/>
    <w:rsid w:val="007D1047"/>
    <w:rsid w:val="007D1940"/>
    <w:rsid w:val="007D2EB0"/>
    <w:rsid w:val="007D3349"/>
    <w:rsid w:val="007D575A"/>
    <w:rsid w:val="007D58E8"/>
    <w:rsid w:val="007D5F97"/>
    <w:rsid w:val="007E0002"/>
    <w:rsid w:val="007E0D03"/>
    <w:rsid w:val="007E1275"/>
    <w:rsid w:val="007E33D2"/>
    <w:rsid w:val="007E499D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997"/>
    <w:rsid w:val="008249D4"/>
    <w:rsid w:val="00826185"/>
    <w:rsid w:val="00826F27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992"/>
    <w:rsid w:val="00840B8B"/>
    <w:rsid w:val="00841284"/>
    <w:rsid w:val="00841CE2"/>
    <w:rsid w:val="0084216C"/>
    <w:rsid w:val="008459D8"/>
    <w:rsid w:val="00845FF7"/>
    <w:rsid w:val="0085093A"/>
    <w:rsid w:val="00850EB2"/>
    <w:rsid w:val="008522D7"/>
    <w:rsid w:val="00853987"/>
    <w:rsid w:val="008553A6"/>
    <w:rsid w:val="00856D3E"/>
    <w:rsid w:val="00856EDC"/>
    <w:rsid w:val="00857915"/>
    <w:rsid w:val="00857BD5"/>
    <w:rsid w:val="00857DCD"/>
    <w:rsid w:val="00860A9E"/>
    <w:rsid w:val="00861CE8"/>
    <w:rsid w:val="00862D56"/>
    <w:rsid w:val="008633D6"/>
    <w:rsid w:val="00864907"/>
    <w:rsid w:val="00866EB8"/>
    <w:rsid w:val="00866FA6"/>
    <w:rsid w:val="0086701E"/>
    <w:rsid w:val="008712EB"/>
    <w:rsid w:val="008738B9"/>
    <w:rsid w:val="00873BFB"/>
    <w:rsid w:val="008744BD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90DB9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F09"/>
    <w:rsid w:val="008B0A46"/>
    <w:rsid w:val="008B1266"/>
    <w:rsid w:val="008B474D"/>
    <w:rsid w:val="008B5B33"/>
    <w:rsid w:val="008B645C"/>
    <w:rsid w:val="008C0BCD"/>
    <w:rsid w:val="008C24BB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CE2"/>
    <w:rsid w:val="00915DC8"/>
    <w:rsid w:val="009177F0"/>
    <w:rsid w:val="00922B2B"/>
    <w:rsid w:val="00922ECD"/>
    <w:rsid w:val="00925652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53DE9"/>
    <w:rsid w:val="0096049B"/>
    <w:rsid w:val="009611A2"/>
    <w:rsid w:val="00961662"/>
    <w:rsid w:val="0096219C"/>
    <w:rsid w:val="00962DFF"/>
    <w:rsid w:val="009638DF"/>
    <w:rsid w:val="00963CD9"/>
    <w:rsid w:val="00967886"/>
    <w:rsid w:val="00970F53"/>
    <w:rsid w:val="00971204"/>
    <w:rsid w:val="00973094"/>
    <w:rsid w:val="009732E0"/>
    <w:rsid w:val="00973F6D"/>
    <w:rsid w:val="0097625F"/>
    <w:rsid w:val="00977560"/>
    <w:rsid w:val="00977EE7"/>
    <w:rsid w:val="009814C6"/>
    <w:rsid w:val="00981ABF"/>
    <w:rsid w:val="00982F43"/>
    <w:rsid w:val="00987589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73E"/>
    <w:rsid w:val="009A77B3"/>
    <w:rsid w:val="009A7C2C"/>
    <w:rsid w:val="009A7D8A"/>
    <w:rsid w:val="009B0757"/>
    <w:rsid w:val="009B5A0D"/>
    <w:rsid w:val="009B6651"/>
    <w:rsid w:val="009C1F5F"/>
    <w:rsid w:val="009C2FE3"/>
    <w:rsid w:val="009C426F"/>
    <w:rsid w:val="009C7615"/>
    <w:rsid w:val="009C78BA"/>
    <w:rsid w:val="009D29FE"/>
    <w:rsid w:val="009D3B9E"/>
    <w:rsid w:val="009D4141"/>
    <w:rsid w:val="009D55F8"/>
    <w:rsid w:val="009E1FE9"/>
    <w:rsid w:val="009E3480"/>
    <w:rsid w:val="009E4771"/>
    <w:rsid w:val="009E52A4"/>
    <w:rsid w:val="009E5CB9"/>
    <w:rsid w:val="009E693B"/>
    <w:rsid w:val="009E6973"/>
    <w:rsid w:val="009E736C"/>
    <w:rsid w:val="009F0C11"/>
    <w:rsid w:val="009F1206"/>
    <w:rsid w:val="009F2FCC"/>
    <w:rsid w:val="009F5645"/>
    <w:rsid w:val="009F70A1"/>
    <w:rsid w:val="009F746C"/>
    <w:rsid w:val="00A00632"/>
    <w:rsid w:val="00A03145"/>
    <w:rsid w:val="00A03CFA"/>
    <w:rsid w:val="00A04E80"/>
    <w:rsid w:val="00A055E8"/>
    <w:rsid w:val="00A07400"/>
    <w:rsid w:val="00A100A7"/>
    <w:rsid w:val="00A115FA"/>
    <w:rsid w:val="00A11A7B"/>
    <w:rsid w:val="00A12811"/>
    <w:rsid w:val="00A13943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A08CA"/>
    <w:rsid w:val="00AA0971"/>
    <w:rsid w:val="00AA1C68"/>
    <w:rsid w:val="00AA2381"/>
    <w:rsid w:val="00AA25DA"/>
    <w:rsid w:val="00AA276F"/>
    <w:rsid w:val="00AA2991"/>
    <w:rsid w:val="00AA5693"/>
    <w:rsid w:val="00AA59CB"/>
    <w:rsid w:val="00AA5B02"/>
    <w:rsid w:val="00AA74B5"/>
    <w:rsid w:val="00AB046E"/>
    <w:rsid w:val="00AB275B"/>
    <w:rsid w:val="00AB4BA4"/>
    <w:rsid w:val="00AB7D0C"/>
    <w:rsid w:val="00AC6C3A"/>
    <w:rsid w:val="00AC7270"/>
    <w:rsid w:val="00AD78A0"/>
    <w:rsid w:val="00AE015E"/>
    <w:rsid w:val="00AE0373"/>
    <w:rsid w:val="00AE05D7"/>
    <w:rsid w:val="00AE3561"/>
    <w:rsid w:val="00AE4934"/>
    <w:rsid w:val="00AE515D"/>
    <w:rsid w:val="00AE57C0"/>
    <w:rsid w:val="00AE63E4"/>
    <w:rsid w:val="00AF01D6"/>
    <w:rsid w:val="00AF21CB"/>
    <w:rsid w:val="00AF3E69"/>
    <w:rsid w:val="00AF5275"/>
    <w:rsid w:val="00AF5D12"/>
    <w:rsid w:val="00B0079F"/>
    <w:rsid w:val="00B027B2"/>
    <w:rsid w:val="00B03B48"/>
    <w:rsid w:val="00B04FB9"/>
    <w:rsid w:val="00B0629F"/>
    <w:rsid w:val="00B0656F"/>
    <w:rsid w:val="00B066E2"/>
    <w:rsid w:val="00B070D3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41029"/>
    <w:rsid w:val="00B41125"/>
    <w:rsid w:val="00B42B52"/>
    <w:rsid w:val="00B51D4C"/>
    <w:rsid w:val="00B53B91"/>
    <w:rsid w:val="00B53C68"/>
    <w:rsid w:val="00B558E0"/>
    <w:rsid w:val="00B559EE"/>
    <w:rsid w:val="00B5638D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922"/>
    <w:rsid w:val="00B77620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A02BB"/>
    <w:rsid w:val="00BA0536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1559"/>
    <w:rsid w:val="00BC2533"/>
    <w:rsid w:val="00BC4401"/>
    <w:rsid w:val="00BC62BC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2D91"/>
    <w:rsid w:val="00BE3979"/>
    <w:rsid w:val="00BE7D32"/>
    <w:rsid w:val="00BF0060"/>
    <w:rsid w:val="00BF1A91"/>
    <w:rsid w:val="00BF5998"/>
    <w:rsid w:val="00BF6724"/>
    <w:rsid w:val="00C01EBC"/>
    <w:rsid w:val="00C027F3"/>
    <w:rsid w:val="00C02BC6"/>
    <w:rsid w:val="00C04E43"/>
    <w:rsid w:val="00C05089"/>
    <w:rsid w:val="00C05300"/>
    <w:rsid w:val="00C07CE5"/>
    <w:rsid w:val="00C12672"/>
    <w:rsid w:val="00C12E42"/>
    <w:rsid w:val="00C153EE"/>
    <w:rsid w:val="00C171CC"/>
    <w:rsid w:val="00C179E3"/>
    <w:rsid w:val="00C20533"/>
    <w:rsid w:val="00C22AD5"/>
    <w:rsid w:val="00C27595"/>
    <w:rsid w:val="00C31075"/>
    <w:rsid w:val="00C35C58"/>
    <w:rsid w:val="00C364ED"/>
    <w:rsid w:val="00C4004B"/>
    <w:rsid w:val="00C40090"/>
    <w:rsid w:val="00C40963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6572"/>
    <w:rsid w:val="00C67863"/>
    <w:rsid w:val="00C707A4"/>
    <w:rsid w:val="00C71484"/>
    <w:rsid w:val="00C73049"/>
    <w:rsid w:val="00C75E51"/>
    <w:rsid w:val="00C75F89"/>
    <w:rsid w:val="00C7726C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71B8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F54"/>
    <w:rsid w:val="00CC4C81"/>
    <w:rsid w:val="00CC4F82"/>
    <w:rsid w:val="00CC5046"/>
    <w:rsid w:val="00CC5371"/>
    <w:rsid w:val="00CC537E"/>
    <w:rsid w:val="00CD2326"/>
    <w:rsid w:val="00CD5DD8"/>
    <w:rsid w:val="00CD6CCA"/>
    <w:rsid w:val="00CD7681"/>
    <w:rsid w:val="00CD7D73"/>
    <w:rsid w:val="00CE08CF"/>
    <w:rsid w:val="00CE4C5D"/>
    <w:rsid w:val="00CE536A"/>
    <w:rsid w:val="00CE62D9"/>
    <w:rsid w:val="00CE6A74"/>
    <w:rsid w:val="00CE7133"/>
    <w:rsid w:val="00CE7786"/>
    <w:rsid w:val="00CF1D68"/>
    <w:rsid w:val="00CF20D4"/>
    <w:rsid w:val="00CF5383"/>
    <w:rsid w:val="00CF700A"/>
    <w:rsid w:val="00CF7805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7F84"/>
    <w:rsid w:val="00D10E4C"/>
    <w:rsid w:val="00D13B76"/>
    <w:rsid w:val="00D15A9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3B1"/>
    <w:rsid w:val="00D3098F"/>
    <w:rsid w:val="00D31BFE"/>
    <w:rsid w:val="00D33AC5"/>
    <w:rsid w:val="00D33F85"/>
    <w:rsid w:val="00D36B89"/>
    <w:rsid w:val="00D37D86"/>
    <w:rsid w:val="00D41341"/>
    <w:rsid w:val="00D42020"/>
    <w:rsid w:val="00D455E1"/>
    <w:rsid w:val="00D45B66"/>
    <w:rsid w:val="00D468B9"/>
    <w:rsid w:val="00D47AD0"/>
    <w:rsid w:val="00D512F4"/>
    <w:rsid w:val="00D574F4"/>
    <w:rsid w:val="00D60608"/>
    <w:rsid w:val="00D6160C"/>
    <w:rsid w:val="00D61D34"/>
    <w:rsid w:val="00D70339"/>
    <w:rsid w:val="00D7066C"/>
    <w:rsid w:val="00D70822"/>
    <w:rsid w:val="00D73EF2"/>
    <w:rsid w:val="00D76C5F"/>
    <w:rsid w:val="00D777F2"/>
    <w:rsid w:val="00D81D68"/>
    <w:rsid w:val="00D81DDA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36B8"/>
    <w:rsid w:val="00DC3800"/>
    <w:rsid w:val="00DD254A"/>
    <w:rsid w:val="00DD3FFA"/>
    <w:rsid w:val="00DD4555"/>
    <w:rsid w:val="00DD4CF5"/>
    <w:rsid w:val="00DD6426"/>
    <w:rsid w:val="00DD69F4"/>
    <w:rsid w:val="00DE1BDC"/>
    <w:rsid w:val="00DE366D"/>
    <w:rsid w:val="00DE6582"/>
    <w:rsid w:val="00DF161B"/>
    <w:rsid w:val="00DF2781"/>
    <w:rsid w:val="00DF36E0"/>
    <w:rsid w:val="00DF3B63"/>
    <w:rsid w:val="00DF4A84"/>
    <w:rsid w:val="00DF5102"/>
    <w:rsid w:val="00DF6C9C"/>
    <w:rsid w:val="00E01F8D"/>
    <w:rsid w:val="00E04FE7"/>
    <w:rsid w:val="00E102F7"/>
    <w:rsid w:val="00E103EB"/>
    <w:rsid w:val="00E107A9"/>
    <w:rsid w:val="00E10D85"/>
    <w:rsid w:val="00E120EC"/>
    <w:rsid w:val="00E1425A"/>
    <w:rsid w:val="00E15CCB"/>
    <w:rsid w:val="00E164D1"/>
    <w:rsid w:val="00E21161"/>
    <w:rsid w:val="00E2280F"/>
    <w:rsid w:val="00E2520D"/>
    <w:rsid w:val="00E258BC"/>
    <w:rsid w:val="00E26406"/>
    <w:rsid w:val="00E272EA"/>
    <w:rsid w:val="00E2755E"/>
    <w:rsid w:val="00E30416"/>
    <w:rsid w:val="00E30801"/>
    <w:rsid w:val="00E31140"/>
    <w:rsid w:val="00E32A01"/>
    <w:rsid w:val="00E3437D"/>
    <w:rsid w:val="00E34A23"/>
    <w:rsid w:val="00E358BD"/>
    <w:rsid w:val="00E41EA8"/>
    <w:rsid w:val="00E43F93"/>
    <w:rsid w:val="00E44132"/>
    <w:rsid w:val="00E45071"/>
    <w:rsid w:val="00E45321"/>
    <w:rsid w:val="00E45FC7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70C1"/>
    <w:rsid w:val="00E5714D"/>
    <w:rsid w:val="00E6302F"/>
    <w:rsid w:val="00E63CBC"/>
    <w:rsid w:val="00E63FA2"/>
    <w:rsid w:val="00E640D6"/>
    <w:rsid w:val="00E64B9E"/>
    <w:rsid w:val="00E65F3B"/>
    <w:rsid w:val="00E679EF"/>
    <w:rsid w:val="00E70401"/>
    <w:rsid w:val="00E7121B"/>
    <w:rsid w:val="00E718FF"/>
    <w:rsid w:val="00E74F57"/>
    <w:rsid w:val="00E75C7A"/>
    <w:rsid w:val="00E7644F"/>
    <w:rsid w:val="00E800F2"/>
    <w:rsid w:val="00E8069E"/>
    <w:rsid w:val="00E81919"/>
    <w:rsid w:val="00E81C09"/>
    <w:rsid w:val="00E82AB0"/>
    <w:rsid w:val="00E83CB1"/>
    <w:rsid w:val="00E86614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6116"/>
    <w:rsid w:val="00EA7AA3"/>
    <w:rsid w:val="00EB17AD"/>
    <w:rsid w:val="00EB2EFC"/>
    <w:rsid w:val="00EB3632"/>
    <w:rsid w:val="00EB3941"/>
    <w:rsid w:val="00EB756B"/>
    <w:rsid w:val="00EC0471"/>
    <w:rsid w:val="00EC1038"/>
    <w:rsid w:val="00EC2113"/>
    <w:rsid w:val="00EC22D0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579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AF9"/>
    <w:rsid w:val="00F041DC"/>
    <w:rsid w:val="00F05618"/>
    <w:rsid w:val="00F10F65"/>
    <w:rsid w:val="00F11327"/>
    <w:rsid w:val="00F136A0"/>
    <w:rsid w:val="00F14DE6"/>
    <w:rsid w:val="00F158A8"/>
    <w:rsid w:val="00F2127B"/>
    <w:rsid w:val="00F227A0"/>
    <w:rsid w:val="00F22CAE"/>
    <w:rsid w:val="00F23454"/>
    <w:rsid w:val="00F241A0"/>
    <w:rsid w:val="00F25C9D"/>
    <w:rsid w:val="00F31F0D"/>
    <w:rsid w:val="00F34422"/>
    <w:rsid w:val="00F35A51"/>
    <w:rsid w:val="00F374F7"/>
    <w:rsid w:val="00F40783"/>
    <w:rsid w:val="00F4083F"/>
    <w:rsid w:val="00F44C8F"/>
    <w:rsid w:val="00F457B1"/>
    <w:rsid w:val="00F45A0F"/>
    <w:rsid w:val="00F466DB"/>
    <w:rsid w:val="00F46CF4"/>
    <w:rsid w:val="00F47709"/>
    <w:rsid w:val="00F5016D"/>
    <w:rsid w:val="00F50194"/>
    <w:rsid w:val="00F52CAA"/>
    <w:rsid w:val="00F544CA"/>
    <w:rsid w:val="00F5451E"/>
    <w:rsid w:val="00F5532B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32B7"/>
    <w:rsid w:val="00F74650"/>
    <w:rsid w:val="00F75482"/>
    <w:rsid w:val="00F75483"/>
    <w:rsid w:val="00F76306"/>
    <w:rsid w:val="00F80D75"/>
    <w:rsid w:val="00F81FCD"/>
    <w:rsid w:val="00F8439E"/>
    <w:rsid w:val="00F850AB"/>
    <w:rsid w:val="00F859E2"/>
    <w:rsid w:val="00F86E35"/>
    <w:rsid w:val="00F900E0"/>
    <w:rsid w:val="00F92804"/>
    <w:rsid w:val="00F936FE"/>
    <w:rsid w:val="00F94982"/>
    <w:rsid w:val="00F96956"/>
    <w:rsid w:val="00F97035"/>
    <w:rsid w:val="00F971D9"/>
    <w:rsid w:val="00FA23C9"/>
    <w:rsid w:val="00FA2EFC"/>
    <w:rsid w:val="00FA4C34"/>
    <w:rsid w:val="00FA53CB"/>
    <w:rsid w:val="00FA54FF"/>
    <w:rsid w:val="00FA7C14"/>
    <w:rsid w:val="00FB23FA"/>
    <w:rsid w:val="00FB2D08"/>
    <w:rsid w:val="00FB345E"/>
    <w:rsid w:val="00FB3AA5"/>
    <w:rsid w:val="00FB411F"/>
    <w:rsid w:val="00FB684B"/>
    <w:rsid w:val="00FB7542"/>
    <w:rsid w:val="00FB7642"/>
    <w:rsid w:val="00FC088A"/>
    <w:rsid w:val="00FC1686"/>
    <w:rsid w:val="00FC3B51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452D"/>
    <w:rsid w:val="00FD738F"/>
    <w:rsid w:val="00FD77C8"/>
    <w:rsid w:val="00FE1856"/>
    <w:rsid w:val="00FE6E39"/>
    <w:rsid w:val="00FF0BEA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79</cp:revision>
  <cp:lastPrinted>2024-01-16T16:23:00Z</cp:lastPrinted>
  <dcterms:created xsi:type="dcterms:W3CDTF">2024-02-26T18:28:00Z</dcterms:created>
  <dcterms:modified xsi:type="dcterms:W3CDTF">2024-03-14T18:44:00Z</dcterms:modified>
</cp:coreProperties>
</file>